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9D3B2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 w:hint="cs"/>
          <w:sz w:val="20"/>
          <w:szCs w:val="20"/>
          <w:rtl/>
        </w:rPr>
        <w:t>27/08/18</w:t>
      </w:r>
    </w:p>
    <w:p w:rsidR="00174EDE" w:rsidRPr="00F43F74" w:rsidRDefault="0015234B" w:rsidP="00FA0C9B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u w:val="single"/>
          <w:rtl/>
        </w:rPr>
        <w:t>וידר</w:t>
      </w:r>
      <w:proofErr w:type="spellEnd"/>
      <w:r w:rsidR="00003A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E876EF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460043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460043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460043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460043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460043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732596" w:rsidRDefault="0007600C" w:rsidP="00CB442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תל</w:t>
      </w:r>
      <w:r w:rsidR="00FA76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732596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5853EA" w:rsidRDefault="0098707C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2945DA88" wp14:editId="1AB78D2B">
            <wp:extent cx="4694555" cy="2981325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144" cy="29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626DF1" w:rsidRDefault="0098707C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2E6B396D" wp14:editId="42CCBB7C">
            <wp:extent cx="4784168" cy="3161030"/>
            <wp:effectExtent l="0" t="0" r="0" b="127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172" cy="31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>
      <w:pPr>
        <w:pStyle w:val="a3"/>
        <w:spacing w:after="200" w:line="276" w:lineRule="auto"/>
        <w:rPr>
          <w:noProof/>
          <w:rtl/>
        </w:rPr>
      </w:pP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D25B8B" w:rsidRPr="00DD51ED" w:rsidRDefault="00D25B8B" w:rsidP="00DD51E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32596" w:rsidRDefault="0073259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D147B" w:rsidRDefault="00BD147B" w:rsidP="005B0E29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6265F" w:rsidRPr="00740ED2" w:rsidRDefault="00F77A2D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באר</w:t>
      </w:r>
      <w:r w:rsidR="00740ED2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שבע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15920" w:rsidRDefault="00E15920" w:rsidP="0075191E">
      <w:pPr>
        <w:spacing w:after="200" w:line="276" w:lineRule="auto"/>
        <w:rPr>
          <w:noProof/>
          <w:rtl/>
        </w:rPr>
      </w:pPr>
    </w:p>
    <w:p w:rsidR="00740ED2" w:rsidRPr="0098707C" w:rsidRDefault="0098707C" w:rsidP="0098707C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76C32D0D" wp14:editId="5531C0EF">
            <wp:extent cx="5011420" cy="3228975"/>
            <wp:effectExtent l="0" t="0" r="0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895" cy="32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29" w:rsidRDefault="0098707C" w:rsidP="00740ED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608837CD" wp14:editId="0C22CB20">
            <wp:extent cx="5056505" cy="3248025"/>
            <wp:effectExtent l="0" t="0" r="0" b="952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190" cy="32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98707C" w:rsidRDefault="0098707C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5234B" w:rsidRPr="0098707C" w:rsidRDefault="0015234B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</w:t>
      </w:r>
      <w:r w:rsidR="0015234B">
        <w:rPr>
          <w:rFonts w:cs="Guttman Yad-Brush" w:hint="cs"/>
          <w:noProof/>
          <w:sz w:val="20"/>
          <w:szCs w:val="20"/>
          <w:rtl/>
        </w:rPr>
        <w:t>מרובע/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523875"/>
            <wp:effectExtent l="0" t="0" r="0" b="9525"/>
            <wp:docPr id="10" name="תמונה 10" descr="C:\Users\rachelg\Desktop\ויד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EA" w:rsidRDefault="00BD147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85775"/>
            <wp:effectExtent l="0" t="0" r="9525" b="9525"/>
            <wp:docPr id="15" name="תמונה 15" descr="C:\Users\rachelg\Desktop\מדיקוופ-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מדיקוופ-970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59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721690" cy="2276475"/>
            <wp:effectExtent l="0" t="0" r="2540" b="0"/>
            <wp:docPr id="13" name="תמונה 13" descr="C:\Users\rachelg\Desktop\ויד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דר מרובע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3" cy="22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59" w:rsidRDefault="00B7465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74659" w:rsidRDefault="00B7465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74659" w:rsidRDefault="00B7465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66AB2" w:rsidRDefault="00166AB2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E642A1" w:rsidRDefault="00E642A1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E661E" w:rsidRPr="00983111" w:rsidRDefault="004E661E" w:rsidP="0098311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40ED2" w:rsidRPr="0098707C" w:rsidRDefault="00740ED2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40ED2" w:rsidRDefault="00740ED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pStyle w:val="a3"/>
        <w:spacing w:after="200" w:line="276" w:lineRule="auto"/>
        <w:ind w:left="1440"/>
        <w:rPr>
          <w:rFonts w:ascii="Calibri" w:hAnsi="Calibri" w:cs="Guttman Yad-Brush"/>
          <w:sz w:val="24"/>
          <w:szCs w:val="24"/>
          <w:u w:val="single"/>
          <w:rtl/>
        </w:rPr>
      </w:pPr>
      <w:r w:rsidRPr="0098707C">
        <w:rPr>
          <w:rFonts w:ascii="Calibri" w:hAnsi="Calibri" w:cs="Guttman Yad-Brush" w:hint="cs"/>
          <w:sz w:val="24"/>
          <w:szCs w:val="24"/>
          <w:u w:val="single"/>
          <w:rtl/>
        </w:rPr>
        <w:t xml:space="preserve">פרסום בשלטי חוצות במסך ענק </w:t>
      </w:r>
      <w:proofErr w:type="spellStart"/>
      <w:r>
        <w:rPr>
          <w:rFonts w:ascii="Calibri" w:hAnsi="Calibri" w:cs="Guttman Yad-Brush" w:hint="cs"/>
          <w:sz w:val="24"/>
          <w:szCs w:val="24"/>
          <w:u w:val="single"/>
          <w:rtl/>
        </w:rPr>
        <w:t>העוספיה</w:t>
      </w:r>
      <w:proofErr w:type="spellEnd"/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67175" cy="2085975"/>
            <wp:effectExtent l="0" t="0" r="9525" b="9525"/>
            <wp:docPr id="17" name="תמונה 17" descr="C:\Users\rachelg\Desktop\וידר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bookmarkStart w:id="0" w:name="_GoBack"/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95750" cy="2085975"/>
            <wp:effectExtent l="0" t="0" r="0" b="9525"/>
            <wp:docPr id="18" name="תמונה 18" descr="C:\Users\rachelg\Desktop\וידר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וידר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65A6" w:rsidRPr="0015234B" w:rsidRDefault="00F065A6" w:rsidP="00152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65A6" w:rsidRDefault="00F065A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2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460043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4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43" w:rsidRDefault="00460043" w:rsidP="00530106">
      <w:pPr>
        <w:spacing w:after="0" w:line="240" w:lineRule="auto"/>
      </w:pPr>
      <w:r>
        <w:separator/>
      </w:r>
    </w:p>
  </w:endnote>
  <w:endnote w:type="continuationSeparator" w:id="0">
    <w:p w:rsidR="00460043" w:rsidRDefault="00460043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43" w:rsidRDefault="00460043" w:rsidP="00530106">
      <w:pPr>
        <w:spacing w:after="0" w:line="240" w:lineRule="auto"/>
      </w:pPr>
      <w:r>
        <w:separator/>
      </w:r>
    </w:p>
  </w:footnote>
  <w:footnote w:type="continuationSeparator" w:id="0">
    <w:p w:rsidR="00460043" w:rsidRDefault="00460043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0125"/>
    <w:rsid w:val="000156B2"/>
    <w:rsid w:val="00017800"/>
    <w:rsid w:val="00021BA7"/>
    <w:rsid w:val="00023524"/>
    <w:rsid w:val="0002460D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00513"/>
    <w:rsid w:val="001141F9"/>
    <w:rsid w:val="00120894"/>
    <w:rsid w:val="001245F2"/>
    <w:rsid w:val="00126703"/>
    <w:rsid w:val="00141FDE"/>
    <w:rsid w:val="001472CD"/>
    <w:rsid w:val="0015234B"/>
    <w:rsid w:val="001530FD"/>
    <w:rsid w:val="00154057"/>
    <w:rsid w:val="0015547C"/>
    <w:rsid w:val="001601B4"/>
    <w:rsid w:val="001606F2"/>
    <w:rsid w:val="0016395D"/>
    <w:rsid w:val="00164013"/>
    <w:rsid w:val="00164D21"/>
    <w:rsid w:val="00165FE5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718DA"/>
    <w:rsid w:val="00285E46"/>
    <w:rsid w:val="0028717F"/>
    <w:rsid w:val="002944FD"/>
    <w:rsid w:val="0029459F"/>
    <w:rsid w:val="00296262"/>
    <w:rsid w:val="002A4351"/>
    <w:rsid w:val="002A522A"/>
    <w:rsid w:val="002B632A"/>
    <w:rsid w:val="002C476E"/>
    <w:rsid w:val="002D118C"/>
    <w:rsid w:val="002E3D37"/>
    <w:rsid w:val="002E4589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63CBC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4A34"/>
    <w:rsid w:val="004353C5"/>
    <w:rsid w:val="00435AAC"/>
    <w:rsid w:val="00453B30"/>
    <w:rsid w:val="00456CE5"/>
    <w:rsid w:val="00460043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362F1"/>
    <w:rsid w:val="00544F5A"/>
    <w:rsid w:val="00551FFB"/>
    <w:rsid w:val="00552687"/>
    <w:rsid w:val="00554768"/>
    <w:rsid w:val="00561394"/>
    <w:rsid w:val="00565EAC"/>
    <w:rsid w:val="005750A6"/>
    <w:rsid w:val="005750EA"/>
    <w:rsid w:val="00583F1C"/>
    <w:rsid w:val="005853EA"/>
    <w:rsid w:val="00593841"/>
    <w:rsid w:val="0059420D"/>
    <w:rsid w:val="0059516B"/>
    <w:rsid w:val="005A2198"/>
    <w:rsid w:val="005A3FC2"/>
    <w:rsid w:val="005B08DF"/>
    <w:rsid w:val="005B0E29"/>
    <w:rsid w:val="005C4BEF"/>
    <w:rsid w:val="005C7D08"/>
    <w:rsid w:val="005D67B8"/>
    <w:rsid w:val="005E2B0B"/>
    <w:rsid w:val="005E5FF7"/>
    <w:rsid w:val="005F45D5"/>
    <w:rsid w:val="006003B0"/>
    <w:rsid w:val="00605325"/>
    <w:rsid w:val="00607D34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32596"/>
    <w:rsid w:val="00740DDE"/>
    <w:rsid w:val="00740ED2"/>
    <w:rsid w:val="007513B1"/>
    <w:rsid w:val="0075191E"/>
    <w:rsid w:val="00760368"/>
    <w:rsid w:val="007632D1"/>
    <w:rsid w:val="00765828"/>
    <w:rsid w:val="00776C28"/>
    <w:rsid w:val="00777075"/>
    <w:rsid w:val="007820DE"/>
    <w:rsid w:val="007A0217"/>
    <w:rsid w:val="007A4A5E"/>
    <w:rsid w:val="007A6FF2"/>
    <w:rsid w:val="007B3766"/>
    <w:rsid w:val="007B5240"/>
    <w:rsid w:val="007C3F57"/>
    <w:rsid w:val="007C4FBF"/>
    <w:rsid w:val="007C6F48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523E"/>
    <w:rsid w:val="00812033"/>
    <w:rsid w:val="00812888"/>
    <w:rsid w:val="0081345A"/>
    <w:rsid w:val="00813A74"/>
    <w:rsid w:val="008220A8"/>
    <w:rsid w:val="00826B2F"/>
    <w:rsid w:val="00827387"/>
    <w:rsid w:val="00827FAE"/>
    <w:rsid w:val="00831A81"/>
    <w:rsid w:val="00844779"/>
    <w:rsid w:val="0085217B"/>
    <w:rsid w:val="008569BB"/>
    <w:rsid w:val="008637C4"/>
    <w:rsid w:val="008855EB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707C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857"/>
    <w:rsid w:val="00B62226"/>
    <w:rsid w:val="00B74659"/>
    <w:rsid w:val="00B7477F"/>
    <w:rsid w:val="00B803CD"/>
    <w:rsid w:val="00B92B46"/>
    <w:rsid w:val="00B97EA0"/>
    <w:rsid w:val="00BA353F"/>
    <w:rsid w:val="00BB0B5E"/>
    <w:rsid w:val="00BC16F9"/>
    <w:rsid w:val="00BC2EA9"/>
    <w:rsid w:val="00BC76C0"/>
    <w:rsid w:val="00BD147B"/>
    <w:rsid w:val="00BD5B17"/>
    <w:rsid w:val="00BD74BD"/>
    <w:rsid w:val="00BE29A4"/>
    <w:rsid w:val="00BE62A1"/>
    <w:rsid w:val="00C0373C"/>
    <w:rsid w:val="00C17054"/>
    <w:rsid w:val="00C207AC"/>
    <w:rsid w:val="00C21F8B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56E3"/>
    <w:rsid w:val="00C8694C"/>
    <w:rsid w:val="00C91820"/>
    <w:rsid w:val="00C974C9"/>
    <w:rsid w:val="00CA1715"/>
    <w:rsid w:val="00CA72AE"/>
    <w:rsid w:val="00CB42D7"/>
    <w:rsid w:val="00CB442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50090"/>
    <w:rsid w:val="00D50CF8"/>
    <w:rsid w:val="00D55C49"/>
    <w:rsid w:val="00D55E2F"/>
    <w:rsid w:val="00D61A31"/>
    <w:rsid w:val="00D62A93"/>
    <w:rsid w:val="00D643BF"/>
    <w:rsid w:val="00D648DA"/>
    <w:rsid w:val="00D818A8"/>
    <w:rsid w:val="00D84F82"/>
    <w:rsid w:val="00D86CF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1064A"/>
    <w:rsid w:val="00E14291"/>
    <w:rsid w:val="00E15920"/>
    <w:rsid w:val="00E16001"/>
    <w:rsid w:val="00E24540"/>
    <w:rsid w:val="00E264AB"/>
    <w:rsid w:val="00E26AA6"/>
    <w:rsid w:val="00E32161"/>
    <w:rsid w:val="00E44661"/>
    <w:rsid w:val="00E47401"/>
    <w:rsid w:val="00E642A1"/>
    <w:rsid w:val="00E84E96"/>
    <w:rsid w:val="00E876EF"/>
    <w:rsid w:val="00E952F1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4E92"/>
    <w:rsid w:val="00EF599C"/>
    <w:rsid w:val="00EF77FC"/>
    <w:rsid w:val="00F065A6"/>
    <w:rsid w:val="00F070A3"/>
    <w:rsid w:val="00F077CF"/>
    <w:rsid w:val="00F079B3"/>
    <w:rsid w:val="00F11CE2"/>
    <w:rsid w:val="00F21EC8"/>
    <w:rsid w:val="00F22911"/>
    <w:rsid w:val="00F249D0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://www.bmtech1.co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fadi@bmtech.co.i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7CA4-008B-440B-939A-FE9968FB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8-08-27T06:05:00Z</dcterms:created>
  <dcterms:modified xsi:type="dcterms:W3CDTF">2018-08-27T06:05:00Z</dcterms:modified>
</cp:coreProperties>
</file>